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8498E" w14:textId="00AF39E2" w:rsidR="000A159B" w:rsidRDefault="000A159B" w:rsidP="0085779D">
      <w:pPr>
        <w:spacing w:after="158"/>
        <w:rPr>
          <w:rFonts w:ascii="Calibri" w:eastAsia="Calibri" w:hAnsi="Calibri" w:cs="Calibri"/>
          <w:color w:val="000000"/>
          <w:lang w:eastAsia="pl-PL"/>
        </w:rPr>
      </w:pPr>
    </w:p>
    <w:p w14:paraId="5D4C49DF" w14:textId="77777777" w:rsidR="0085779D" w:rsidRDefault="0085779D" w:rsidP="0085779D">
      <w:pPr>
        <w:spacing w:after="158"/>
        <w:rPr>
          <w:rFonts w:ascii="Calibri" w:eastAsia="Calibri" w:hAnsi="Calibri" w:cs="Calibri"/>
          <w:color w:val="000000"/>
          <w:lang w:eastAsia="pl-PL"/>
        </w:rPr>
      </w:pPr>
    </w:p>
    <w:p w14:paraId="329ABC9B" w14:textId="77777777" w:rsidR="000A159B" w:rsidRPr="009452FB" w:rsidRDefault="000A159B" w:rsidP="00722663">
      <w:pPr>
        <w:spacing w:after="158"/>
        <w:ind w:left="2"/>
        <w:rPr>
          <w:rFonts w:ascii="Corbel" w:eastAsia="Calibri" w:hAnsi="Corbel" w:cs="Calibri"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Kierunek:</w:t>
      </w:r>
      <w:r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 xml:space="preserve"> ……………………………………………………………………………</w:t>
      </w:r>
      <w:r w:rsidR="006C58D1"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.</w:t>
      </w:r>
    </w:p>
    <w:p w14:paraId="75424EFC" w14:textId="05AEF788" w:rsidR="006C58D1" w:rsidRPr="009452FB" w:rsidRDefault="000A159B" w:rsidP="00722663">
      <w:pPr>
        <w:spacing w:after="158"/>
        <w:ind w:left="2"/>
        <w:rPr>
          <w:rFonts w:ascii="Corbel" w:eastAsia="Calibri" w:hAnsi="Corbel" w:cs="Calibri"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Studia I stopnia</w:t>
      </w:r>
      <w:r w:rsidR="00FB2189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,</w:t>
      </w: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 profil </w:t>
      </w:r>
      <w:proofErr w:type="spellStart"/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ogólnoakademicki</w:t>
      </w:r>
      <w:proofErr w:type="spellEnd"/>
      <w:r w:rsidR="006C58D1"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,</w:t>
      </w:r>
    </w:p>
    <w:p w14:paraId="0BDD2118" w14:textId="77777777" w:rsidR="000A159B" w:rsidRPr="009452FB" w:rsidRDefault="006C58D1" w:rsidP="00722663">
      <w:pPr>
        <w:spacing w:after="158"/>
        <w:ind w:left="2"/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semestr </w:t>
      </w:r>
      <w:r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……………...,</w:t>
      </w: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 rok akademicki </w:t>
      </w:r>
      <w:r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……………………………………</w:t>
      </w:r>
      <w:r w:rsidR="00BD0D1A">
        <w:rPr>
          <w:rFonts w:ascii="Corbel" w:eastAsia="Calibri" w:hAnsi="Corbel" w:cs="Calibri"/>
          <w:color w:val="000000"/>
          <w:sz w:val="28"/>
          <w:szCs w:val="28"/>
          <w:lang w:eastAsia="pl-PL"/>
        </w:rPr>
        <w:t>…</w:t>
      </w:r>
    </w:p>
    <w:p w14:paraId="3D4B5FD3" w14:textId="67266B1C" w:rsidR="000A159B" w:rsidRPr="009452FB" w:rsidRDefault="000A159B" w:rsidP="00722663">
      <w:pPr>
        <w:spacing w:after="158"/>
        <w:ind w:left="2"/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stacjonarne/niestacjonarne</w:t>
      </w:r>
      <w:r w:rsidR="00FC41CC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*</w:t>
      </w: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 (3,5-l</w:t>
      </w:r>
      <w:r w:rsidR="00FB2189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)</w:t>
      </w:r>
      <w:r w:rsidR="006C58D1"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 </w:t>
      </w:r>
    </w:p>
    <w:p w14:paraId="0FA7EDC8" w14:textId="77777777" w:rsidR="006C58D1" w:rsidRPr="009452FB" w:rsidRDefault="006C58D1" w:rsidP="00722663">
      <w:pPr>
        <w:spacing w:after="158"/>
        <w:ind w:left="2"/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specjalność: ……………………………………………….…………………</w:t>
      </w:r>
    </w:p>
    <w:p w14:paraId="3859DA1D" w14:textId="77777777" w:rsidR="000A159B" w:rsidRPr="00722663" w:rsidRDefault="000A159B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14:paraId="6A1156CF" w14:textId="77777777" w:rsidR="00722663" w:rsidRDefault="00722663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14:paraId="406E5E0A" w14:textId="77777777" w:rsidR="006C58D1" w:rsidRPr="00722663" w:rsidRDefault="006C58D1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14:paraId="651A7CC6" w14:textId="77777777" w:rsidR="00722663" w:rsidRPr="00722663" w:rsidRDefault="00722663" w:rsidP="00722663">
      <w:pPr>
        <w:keepNext/>
        <w:keepLines/>
        <w:spacing w:after="0"/>
        <w:ind w:left="8"/>
        <w:jc w:val="center"/>
        <w:outlineLvl w:val="0"/>
        <w:rPr>
          <w:rFonts w:ascii="Corbel" w:eastAsia="Times New Roman" w:hAnsi="Corbel" w:cs="Times New Roman"/>
          <w:b/>
          <w:color w:val="000000"/>
          <w:sz w:val="40"/>
          <w:lang w:eastAsia="pl-PL"/>
        </w:rPr>
      </w:pPr>
      <w:r w:rsidRPr="00722663">
        <w:rPr>
          <w:rFonts w:ascii="Corbel" w:eastAsia="Times New Roman" w:hAnsi="Corbel" w:cs="Times New Roman"/>
          <w:b/>
          <w:color w:val="000000"/>
          <w:sz w:val="40"/>
          <w:lang w:eastAsia="pl-PL"/>
        </w:rPr>
        <w:t>DZIENNIK PRAKTYK</w:t>
      </w:r>
    </w:p>
    <w:p w14:paraId="44319B49" w14:textId="77777777"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14:paraId="3E1F13D0" w14:textId="77777777" w:rsidR="00722663" w:rsidRPr="00722663" w:rsidRDefault="00722663" w:rsidP="00722663">
      <w:pPr>
        <w:spacing w:after="0"/>
        <w:ind w:left="55"/>
        <w:jc w:val="center"/>
        <w:rPr>
          <w:rFonts w:ascii="Calibri" w:eastAsia="Calibri" w:hAnsi="Calibri" w:cs="Calibri"/>
          <w:color w:val="000000"/>
          <w:lang w:eastAsia="pl-PL"/>
        </w:rPr>
      </w:pPr>
    </w:p>
    <w:p w14:paraId="4947F9AA" w14:textId="77777777" w:rsidR="00722663" w:rsidRPr="00722663" w:rsidRDefault="00947A32" w:rsidP="00722663">
      <w:pPr>
        <w:spacing w:after="35"/>
        <w:ind w:left="-26" w:right="-32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noProof/>
          <w:color w:val="000000"/>
          <w:lang w:eastAsia="pl-PL"/>
        </w:rPr>
      </w:r>
      <w:r>
        <w:rPr>
          <w:rFonts w:ascii="Calibri" w:eastAsia="Calibri" w:hAnsi="Calibri" w:cs="Calibri"/>
          <w:noProof/>
          <w:color w:val="000000"/>
          <w:lang w:eastAsia="pl-PL"/>
        </w:rPr>
        <w:pict w14:anchorId="289C197F">
          <v:group id="Group 13560" o:spid="_x0000_s1026" style="width:456.5pt;height:1.45pt;mso-position-horizontal-relative:char;mso-position-vertical-relative:line" coordsize="57972,182">
            <v:shape id="Shape 18730" o:spid="_x0000_s1027" style="position:absolute;width:57972;height:182;visibility:visible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" adj="0,,0" path="m,l5797296,r,18288l,18288,,e" fillcolor="black" stroked="f" strokeweight="0">
              <v:stroke miterlimit="83231f" joinstyle="miter"/>
              <v:formulas/>
              <v:path arrowok="t" o:connecttype="segments" textboxrect="0,0,5797296,18288"/>
            </v:shape>
            <w10:wrap type="none"/>
            <w10:anchorlock/>
          </v:group>
        </w:pict>
      </w:r>
    </w:p>
    <w:p w14:paraId="6941C632" w14:textId="77777777" w:rsidR="00722663" w:rsidRPr="00722663" w:rsidRDefault="00722663" w:rsidP="00722663">
      <w:pPr>
        <w:spacing w:after="196"/>
        <w:ind w:left="15" w:hanging="10"/>
        <w:jc w:val="center"/>
        <w:rPr>
          <w:rFonts w:ascii="Corbel" w:eastAsia="Calibri" w:hAnsi="Corbel" w:cs="Calibri"/>
          <w:color w:val="000000"/>
          <w:lang w:eastAsia="pl-PL"/>
        </w:rPr>
      </w:pP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Imię, nazwisko </w:t>
      </w:r>
      <w:r w:rsidR="00BC19CB">
        <w:rPr>
          <w:rFonts w:ascii="Corbel" w:eastAsia="Calibri" w:hAnsi="Corbel" w:cs="Calibri"/>
          <w:i/>
          <w:color w:val="000000"/>
          <w:sz w:val="18"/>
          <w:lang w:eastAsia="pl-PL"/>
        </w:rPr>
        <w:t>S</w:t>
      </w:r>
      <w:r w:rsidR="006C58D1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tudenta </w:t>
      </w: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(czytelnie) </w:t>
      </w:r>
    </w:p>
    <w:p w14:paraId="1B5D6B65" w14:textId="77777777"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14:paraId="69EDC580" w14:textId="77777777" w:rsidR="00722663" w:rsidRPr="00722663" w:rsidRDefault="00722663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color w:val="000000"/>
          <w:lang w:eastAsia="pl-PL"/>
        </w:rPr>
        <w:t xml:space="preserve"> __________________________________ </w:t>
      </w:r>
    </w:p>
    <w:p w14:paraId="61BEA819" w14:textId="77777777" w:rsidR="00722663" w:rsidRPr="00722663" w:rsidRDefault="00722663" w:rsidP="00722663">
      <w:pPr>
        <w:tabs>
          <w:tab w:val="center" w:pos="710"/>
          <w:tab w:val="center" w:pos="1808"/>
        </w:tabs>
        <w:spacing w:after="195"/>
        <w:ind w:left="-13"/>
        <w:rPr>
          <w:rFonts w:ascii="Corbel" w:eastAsia="Calibri" w:hAnsi="Corbel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Nr albumu </w:t>
      </w:r>
    </w:p>
    <w:p w14:paraId="6A43B6CC" w14:textId="77777777"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14:paraId="42C8A9A5" w14:textId="77777777" w:rsidR="00722663" w:rsidRPr="00722663" w:rsidRDefault="00722663" w:rsidP="00722663">
      <w:pPr>
        <w:spacing w:after="172"/>
        <w:ind w:left="2"/>
        <w:rPr>
          <w:rFonts w:ascii="Calibri" w:eastAsia="Calibri" w:hAnsi="Calibri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  <w:t xml:space="preserve">_______________________________ </w:t>
      </w:r>
    </w:p>
    <w:p w14:paraId="2720EA3F" w14:textId="77777777" w:rsidR="00722663" w:rsidRPr="00722663" w:rsidRDefault="00722663" w:rsidP="00722663">
      <w:pPr>
        <w:tabs>
          <w:tab w:val="center" w:pos="710"/>
          <w:tab w:val="center" w:pos="1421"/>
          <w:tab w:val="center" w:pos="2129"/>
          <w:tab w:val="center" w:pos="2839"/>
          <w:tab w:val="center" w:pos="3547"/>
          <w:tab w:val="center" w:pos="4255"/>
          <w:tab w:val="center" w:pos="4966"/>
          <w:tab w:val="center" w:pos="5673"/>
          <w:tab w:val="center" w:pos="6969"/>
        </w:tabs>
        <w:spacing w:after="195"/>
        <w:ind w:left="-13"/>
        <w:rPr>
          <w:rFonts w:ascii="Corbel" w:eastAsia="Calibri" w:hAnsi="Corbel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="00C57356">
        <w:rPr>
          <w:rFonts w:ascii="Corbel" w:eastAsia="Calibri" w:hAnsi="Corbel" w:cs="Calibri"/>
          <w:i/>
          <w:color w:val="000000"/>
          <w:sz w:val="18"/>
          <w:lang w:eastAsia="pl-PL"/>
        </w:rPr>
        <w:t>Podpis S</w:t>
      </w: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tudenta </w:t>
      </w:r>
    </w:p>
    <w:p w14:paraId="34C73B6B" w14:textId="77777777"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14:paraId="5A3F4B1D" w14:textId="77777777" w:rsidR="006C58D1" w:rsidRPr="00722663" w:rsidRDefault="006C58D1" w:rsidP="00C96BE6">
      <w:pPr>
        <w:rPr>
          <w:rFonts w:ascii="Calibri" w:eastAsia="Calibri" w:hAnsi="Calibri" w:cs="Calibri"/>
          <w:color w:val="000000"/>
          <w:lang w:eastAsia="pl-PL"/>
        </w:rPr>
      </w:pPr>
    </w:p>
    <w:p w14:paraId="4931902B" w14:textId="77777777" w:rsidR="00722663" w:rsidRDefault="00722663" w:rsidP="00BF27F0">
      <w:pPr>
        <w:spacing w:after="0" w:line="240" w:lineRule="auto"/>
        <w:ind w:left="2"/>
        <w:rPr>
          <w:rFonts w:ascii="Calibri" w:eastAsia="Calibri" w:hAnsi="Calibri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color w:val="000000"/>
          <w:lang w:eastAsia="pl-PL"/>
        </w:rPr>
        <w:t xml:space="preserve">__________________________________ </w:t>
      </w:r>
    </w:p>
    <w:p w14:paraId="0D74AC66" w14:textId="77777777" w:rsidR="00722663" w:rsidRPr="00C57356" w:rsidRDefault="00722663" w:rsidP="00BF27F0">
      <w:pPr>
        <w:tabs>
          <w:tab w:val="center" w:pos="710"/>
          <w:tab w:val="center" w:pos="2211"/>
        </w:tabs>
        <w:spacing w:after="0" w:line="240" w:lineRule="auto"/>
        <w:rPr>
          <w:rFonts w:ascii="Corbel" w:eastAsia="Calibri" w:hAnsi="Corbel" w:cs="Calibri"/>
          <w:i/>
          <w:sz w:val="20"/>
          <w:szCs w:val="20"/>
          <w:lang w:eastAsia="pl-PL"/>
        </w:rPr>
      </w:pP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C57356">
        <w:rPr>
          <w:rFonts w:ascii="Corbel" w:eastAsia="Calibri" w:hAnsi="Corbel" w:cs="Calibri"/>
          <w:i/>
          <w:sz w:val="20"/>
          <w:szCs w:val="20"/>
          <w:lang w:eastAsia="pl-PL"/>
        </w:rPr>
        <w:t xml:space="preserve">Pieczęć </w:t>
      </w:r>
      <w:r w:rsidR="00C57356">
        <w:rPr>
          <w:rFonts w:ascii="Corbel" w:eastAsia="Calibri" w:hAnsi="Corbel" w:cs="Calibri"/>
          <w:i/>
          <w:sz w:val="20"/>
          <w:szCs w:val="20"/>
          <w:lang w:eastAsia="pl-PL"/>
        </w:rPr>
        <w:t>Instytucji</w:t>
      </w:r>
      <w:r w:rsidRPr="00C57356">
        <w:rPr>
          <w:rFonts w:ascii="Corbel" w:eastAsia="Calibri" w:hAnsi="Corbel" w:cs="Calibri"/>
          <w:i/>
          <w:sz w:val="20"/>
          <w:szCs w:val="20"/>
          <w:lang w:eastAsia="pl-PL"/>
        </w:rPr>
        <w:t xml:space="preserve"> </w:t>
      </w:r>
    </w:p>
    <w:p w14:paraId="50067250" w14:textId="77777777" w:rsidR="00E434FC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14:paraId="225C35D0" w14:textId="77777777" w:rsidR="00E434FC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14:paraId="468942BB" w14:textId="77777777" w:rsidR="00E434FC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14:paraId="1AD1D56E" w14:textId="77777777" w:rsidR="00E434FC" w:rsidRPr="00E434FC" w:rsidRDefault="00952C40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>(*)- niepotrzebne skreślić</w:t>
      </w:r>
    </w:p>
    <w:p w14:paraId="7EF59A19" w14:textId="77777777" w:rsidR="00E434FC" w:rsidRPr="00BF27F0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14:paraId="6AA8385B" w14:textId="77777777" w:rsidR="00D83C2C" w:rsidRDefault="00D83C2C">
      <w:pPr>
        <w:rPr>
          <w:rFonts w:ascii="Calibri" w:eastAsia="Calibri" w:hAnsi="Calibri" w:cs="Calibri"/>
          <w:color w:val="000000"/>
          <w:lang w:eastAsia="pl-PL"/>
        </w:rPr>
      </w:pPr>
    </w:p>
    <w:p w14:paraId="2F25B9AD" w14:textId="6BC829FC" w:rsidR="0085779D" w:rsidRDefault="0085779D">
      <w:pPr>
        <w:rPr>
          <w:rFonts w:ascii="Calibri" w:eastAsia="Calibri" w:hAnsi="Calibri" w:cs="Calibri"/>
          <w:color w:val="000000"/>
          <w:lang w:eastAsia="pl-PL"/>
        </w:rPr>
        <w:sectPr w:rsidR="0085779D" w:rsidSect="00F247AE">
          <w:headerReference w:type="first" r:id="rId7"/>
          <w:pgSz w:w="11906" w:h="16838"/>
          <w:pgMar w:top="1418" w:right="1134" w:bottom="1134" w:left="1418" w:header="567" w:footer="284" w:gutter="0"/>
          <w:cols w:space="708"/>
          <w:titlePg/>
          <w:docGrid w:linePitch="360"/>
        </w:sectPr>
      </w:pPr>
      <w:bookmarkStart w:id="0" w:name="_GoBack"/>
      <w:bookmarkEnd w:id="0"/>
    </w:p>
    <w:p w14:paraId="555100C8" w14:textId="77777777" w:rsidR="009452FB" w:rsidRPr="009452FB" w:rsidRDefault="009452FB" w:rsidP="009452FB">
      <w:pPr>
        <w:jc w:val="center"/>
        <w:rPr>
          <w:rFonts w:ascii="Corbel" w:hAnsi="Corbel" w:cs="Arial"/>
          <w:b/>
          <w:sz w:val="28"/>
          <w:szCs w:val="28"/>
        </w:rPr>
      </w:pPr>
      <w:r w:rsidRPr="009452FB">
        <w:rPr>
          <w:rFonts w:ascii="Corbel" w:hAnsi="Corbel" w:cs="Arial"/>
          <w:b/>
          <w:sz w:val="28"/>
          <w:szCs w:val="28"/>
        </w:rPr>
        <w:lastRenderedPageBreak/>
        <w:t xml:space="preserve">PLAN </w:t>
      </w:r>
      <w:r w:rsidR="00952C40">
        <w:rPr>
          <w:rFonts w:ascii="Corbel" w:hAnsi="Corbel" w:cs="Arial"/>
          <w:b/>
          <w:sz w:val="28"/>
          <w:szCs w:val="28"/>
        </w:rPr>
        <w:t xml:space="preserve">PRZEBIEGU </w:t>
      </w:r>
      <w:r w:rsidRPr="009452FB">
        <w:rPr>
          <w:rFonts w:ascii="Corbel" w:hAnsi="Corbel" w:cs="Arial"/>
          <w:b/>
          <w:sz w:val="28"/>
          <w:szCs w:val="28"/>
        </w:rPr>
        <w:t>PRAKTYKI ZAWODOWEJ</w:t>
      </w:r>
    </w:p>
    <w:p w14:paraId="1F97D7D1" w14:textId="77777777" w:rsidR="009452FB" w:rsidRPr="00BF27F0" w:rsidRDefault="009452FB" w:rsidP="00BF27F0">
      <w:pPr>
        <w:spacing w:before="60" w:after="60" w:line="240" w:lineRule="auto"/>
        <w:ind w:left="-6" w:right="221" w:hanging="11"/>
        <w:rPr>
          <w:rFonts w:ascii="Corbel" w:eastAsia="Calibri" w:hAnsi="Corbel" w:cs="Calibri"/>
          <w:color w:val="000000"/>
          <w:sz w:val="24"/>
          <w:szCs w:val="24"/>
          <w:lang w:eastAsia="pl-PL"/>
        </w:rPr>
      </w:pPr>
      <w:r w:rsidRPr="00BF27F0">
        <w:rPr>
          <w:rFonts w:ascii="Corbel" w:eastAsia="Calibri" w:hAnsi="Corbel" w:cs="Calibri"/>
          <w:color w:val="000000"/>
          <w:sz w:val="24"/>
          <w:szCs w:val="24"/>
          <w:lang w:eastAsia="pl-PL"/>
        </w:rPr>
        <w:t>Podstawa realizacji praktyki:</w:t>
      </w:r>
    </w:p>
    <w:p w14:paraId="1F3F3AA1" w14:textId="77777777" w:rsidR="009452FB" w:rsidRDefault="009452FB" w:rsidP="00BF27F0">
      <w:pPr>
        <w:spacing w:before="60" w:after="120" w:line="240" w:lineRule="auto"/>
        <w:ind w:left="-6" w:right="221" w:hanging="11"/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</w:pPr>
      <w:r w:rsidRPr="00BF27F0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POROZUMIENIE jednorazowe o prowadzenie programowych praktyk zawodowych</w:t>
      </w:r>
    </w:p>
    <w:p w14:paraId="57B8F3D3" w14:textId="77777777" w:rsidR="006C78A1" w:rsidRPr="006C78A1" w:rsidRDefault="006C78A1" w:rsidP="006E05FB">
      <w:pPr>
        <w:spacing w:after="0" w:line="360" w:lineRule="auto"/>
        <w:ind w:hanging="10"/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</w:pPr>
      <w:r w:rsidRPr="006C78A1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Data rozpoczęcie praktyki:</w:t>
      </w:r>
      <w:r w:rsidRPr="006C78A1">
        <w:rPr>
          <w:rFonts w:ascii="Corbel" w:eastAsia="Calibri" w:hAnsi="Corbel" w:cs="Calibri"/>
          <w:color w:val="000000"/>
          <w:sz w:val="24"/>
          <w:szCs w:val="24"/>
          <w:lang w:eastAsia="pl-PL"/>
        </w:rPr>
        <w:t>..............................................................................</w:t>
      </w:r>
    </w:p>
    <w:p w14:paraId="6D6ECE79" w14:textId="77777777" w:rsidR="006C78A1" w:rsidRPr="006C78A1" w:rsidRDefault="006C78A1" w:rsidP="006E05FB">
      <w:pPr>
        <w:spacing w:after="0" w:line="360" w:lineRule="auto"/>
        <w:ind w:hanging="10"/>
        <w:rPr>
          <w:rFonts w:ascii="Corbel" w:eastAsia="Calibri" w:hAnsi="Corbel" w:cs="Calibri"/>
          <w:color w:val="000000"/>
          <w:sz w:val="24"/>
          <w:szCs w:val="24"/>
          <w:lang w:eastAsia="pl-PL"/>
        </w:rPr>
      </w:pPr>
      <w:r w:rsidRPr="006C78A1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Data zakończenia praktyki:</w:t>
      </w:r>
      <w:r w:rsidRPr="006C78A1">
        <w:rPr>
          <w:rFonts w:ascii="Corbel" w:eastAsia="Calibri" w:hAnsi="Corbel" w:cs="Calibri"/>
          <w:color w:val="000000"/>
          <w:sz w:val="24"/>
          <w:szCs w:val="24"/>
          <w:lang w:eastAsia="pl-PL"/>
        </w:rPr>
        <w:t>.............................................................................</w:t>
      </w:r>
    </w:p>
    <w:p w14:paraId="4EF3FC94" w14:textId="77777777" w:rsidR="006C78A1" w:rsidRPr="006C78A1" w:rsidRDefault="006C78A1" w:rsidP="006E05FB">
      <w:pPr>
        <w:spacing w:after="0" w:line="360" w:lineRule="auto"/>
        <w:rPr>
          <w:rFonts w:ascii="Corbel" w:eastAsia="Calibri" w:hAnsi="Corbel" w:cs="Calibri"/>
          <w:color w:val="000000"/>
          <w:sz w:val="24"/>
          <w:szCs w:val="24"/>
          <w:lang w:eastAsia="pl-PL"/>
        </w:rPr>
      </w:pPr>
      <w:r w:rsidRPr="006C78A1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Liczba tygodni/liczba dni:</w:t>
      </w:r>
      <w:r w:rsidRPr="006C78A1">
        <w:rPr>
          <w:rFonts w:ascii="Corbel" w:eastAsia="Calibri" w:hAnsi="Corbel" w:cs="Calibri"/>
          <w:color w:val="000000"/>
          <w:sz w:val="24"/>
          <w:szCs w:val="24"/>
          <w:lang w:eastAsia="pl-PL"/>
        </w:rPr>
        <w:t xml:space="preserve"> ...............................................................................</w:t>
      </w:r>
    </w:p>
    <w:p w14:paraId="012DA717" w14:textId="77777777" w:rsidR="006C78A1" w:rsidRPr="006C78A1" w:rsidRDefault="006C78A1" w:rsidP="006E05FB">
      <w:pPr>
        <w:spacing w:after="0" w:line="360" w:lineRule="auto"/>
        <w:ind w:hanging="10"/>
        <w:rPr>
          <w:rFonts w:ascii="Corbel" w:eastAsia="Calibri" w:hAnsi="Corbel" w:cs="Calibri"/>
          <w:color w:val="000000"/>
          <w:sz w:val="24"/>
          <w:szCs w:val="24"/>
          <w:lang w:eastAsia="pl-PL"/>
        </w:rPr>
      </w:pPr>
      <w:r w:rsidRPr="006C78A1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Liczba godzin:</w:t>
      </w:r>
      <w:r w:rsidRPr="006C78A1">
        <w:rPr>
          <w:rFonts w:ascii="Corbel" w:eastAsia="Calibri" w:hAnsi="Corbel" w:cs="Calibri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</w:t>
      </w:r>
    </w:p>
    <w:p w14:paraId="4F6FD15B" w14:textId="77777777" w:rsidR="006C78A1" w:rsidRPr="006C78A1" w:rsidRDefault="006C78A1" w:rsidP="006E05FB">
      <w:pPr>
        <w:spacing w:after="0" w:line="360" w:lineRule="auto"/>
        <w:ind w:left="-6" w:right="221" w:hanging="11"/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309"/>
        <w:gridCol w:w="1102"/>
        <w:gridCol w:w="6525"/>
      </w:tblGrid>
      <w:tr w:rsidR="006C78A1" w:rsidRPr="00D818D6" w14:paraId="55C95574" w14:textId="77777777" w:rsidTr="006E05FB">
        <w:trPr>
          <w:trHeight w:val="602"/>
        </w:trPr>
        <w:tc>
          <w:tcPr>
            <w:tcW w:w="331" w:type="pct"/>
            <w:vAlign w:val="center"/>
          </w:tcPr>
          <w:p w14:paraId="0FBF6C26" w14:textId="77777777" w:rsidR="006C78A1" w:rsidRPr="009452FB" w:rsidRDefault="006C78A1" w:rsidP="00B77872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9452FB">
              <w:rPr>
                <w:rFonts w:ascii="Corbel" w:hAnsi="Corbel" w:cs="Arial"/>
                <w:b/>
                <w:sz w:val="24"/>
                <w:szCs w:val="24"/>
              </w:rPr>
              <w:t>L.p.</w:t>
            </w:r>
          </w:p>
        </w:tc>
        <w:tc>
          <w:tcPr>
            <w:tcW w:w="684" w:type="pct"/>
            <w:vAlign w:val="center"/>
          </w:tcPr>
          <w:p w14:paraId="3DA4B5D0" w14:textId="77777777" w:rsidR="006C78A1" w:rsidRPr="009452FB" w:rsidRDefault="006C78A1" w:rsidP="00D83C2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9452FB">
              <w:rPr>
                <w:rFonts w:ascii="Corbel" w:hAnsi="Corbel" w:cs="Arial"/>
                <w:b/>
                <w:sz w:val="24"/>
                <w:szCs w:val="24"/>
              </w:rPr>
              <w:t>Liczba dni/Liczba godz.</w:t>
            </w:r>
          </w:p>
        </w:tc>
        <w:tc>
          <w:tcPr>
            <w:tcW w:w="576" w:type="pct"/>
          </w:tcPr>
          <w:p w14:paraId="72DFB564" w14:textId="77777777" w:rsidR="006C78A1" w:rsidRPr="009452FB" w:rsidRDefault="006C78A1" w:rsidP="00D83C2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</w:p>
        </w:tc>
        <w:tc>
          <w:tcPr>
            <w:tcW w:w="3409" w:type="pct"/>
            <w:vAlign w:val="center"/>
          </w:tcPr>
          <w:p w14:paraId="0B3EAC73" w14:textId="77777777" w:rsidR="006C78A1" w:rsidRPr="009452FB" w:rsidRDefault="006C78A1" w:rsidP="00D83C2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9452FB">
              <w:rPr>
                <w:rFonts w:ascii="Corbel" w:hAnsi="Corbel" w:cs="Arial"/>
                <w:b/>
                <w:sz w:val="24"/>
                <w:szCs w:val="24"/>
              </w:rPr>
              <w:t>Wykaz planowanych prac i czynności,</w:t>
            </w:r>
          </w:p>
          <w:p w14:paraId="7E6A79A3" w14:textId="77777777" w:rsidR="006C78A1" w:rsidRPr="009452FB" w:rsidRDefault="006C78A1" w:rsidP="00D83C2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9452FB">
              <w:rPr>
                <w:rFonts w:ascii="Corbel" w:hAnsi="Corbel" w:cs="Arial"/>
                <w:b/>
                <w:sz w:val="24"/>
                <w:szCs w:val="24"/>
              </w:rPr>
              <w:t>charakter udziału w wymienionych pracach</w:t>
            </w:r>
          </w:p>
        </w:tc>
      </w:tr>
      <w:tr w:rsidR="006C78A1" w14:paraId="3DF62A97" w14:textId="77777777" w:rsidTr="006E05FB">
        <w:trPr>
          <w:trHeight w:val="7467"/>
        </w:trPr>
        <w:tc>
          <w:tcPr>
            <w:tcW w:w="331" w:type="pct"/>
          </w:tcPr>
          <w:p w14:paraId="27E02B11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4" w:type="pct"/>
          </w:tcPr>
          <w:p w14:paraId="5DE1028A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pct"/>
          </w:tcPr>
          <w:p w14:paraId="1C2B6065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9" w:type="pct"/>
          </w:tcPr>
          <w:p w14:paraId="471DCA9F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F31DFC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D23FC9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E5E9CC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47009E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F6824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7B1680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1B1C37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166384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F48A43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68CE81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72479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CF084F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7E63B7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C432FA" w14:textId="77777777" w:rsidR="006E05FB" w:rsidRDefault="006E05FB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4964E" w14:textId="77777777" w:rsidR="006E05FB" w:rsidRDefault="006E05FB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672758" w14:textId="77777777" w:rsidR="006E05FB" w:rsidRDefault="006E05FB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5D424C" w14:textId="77777777" w:rsidR="006E05FB" w:rsidRDefault="006E05FB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C523AA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7CCCA2F" w14:textId="77777777" w:rsidR="009452FB" w:rsidRDefault="009452FB" w:rsidP="009452F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789"/>
        <w:gridCol w:w="3474"/>
      </w:tblGrid>
      <w:tr w:rsidR="009452FB" w:rsidRPr="00250592" w14:paraId="59A2D2D8" w14:textId="77777777" w:rsidTr="00D83C2C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5330E" w14:textId="77777777" w:rsidR="009452FB" w:rsidRPr="00D83C2C" w:rsidRDefault="00C57356" w:rsidP="00D83C2C">
            <w:pPr>
              <w:spacing w:after="0" w:line="240" w:lineRule="auto"/>
              <w:jc w:val="center"/>
              <w:rPr>
                <w:rFonts w:ascii="Corbel" w:eastAsia="Calibri" w:hAnsi="Corbe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Corbel" w:eastAsia="Calibri" w:hAnsi="Corbel" w:cs="Arial"/>
                <w:b/>
                <w:bCs/>
                <w:iCs/>
                <w:sz w:val="24"/>
                <w:szCs w:val="24"/>
              </w:rPr>
              <w:t>Zakładowy Opiekun Praktyki Z</w:t>
            </w:r>
            <w:r w:rsidR="009452FB" w:rsidRPr="00D83C2C">
              <w:rPr>
                <w:rFonts w:ascii="Corbel" w:eastAsia="Calibri" w:hAnsi="Corbel" w:cs="Arial"/>
                <w:b/>
                <w:bCs/>
                <w:iCs/>
                <w:sz w:val="24"/>
                <w:szCs w:val="24"/>
              </w:rPr>
              <w:t>awodowej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492F4" w14:textId="77777777"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65FA6" w14:textId="77777777" w:rsidR="00D83C2C" w:rsidRDefault="009452FB" w:rsidP="00D83C2C">
            <w:pPr>
              <w:spacing w:after="0" w:line="240" w:lineRule="auto"/>
              <w:jc w:val="center"/>
              <w:rPr>
                <w:rFonts w:ascii="Corbel" w:eastAsia="Calibri" w:hAnsi="Corbel" w:cs="Arial"/>
                <w:b/>
                <w:bCs/>
                <w:sz w:val="24"/>
                <w:szCs w:val="24"/>
              </w:rPr>
            </w:pPr>
            <w:r w:rsidRPr="00D83C2C">
              <w:rPr>
                <w:rFonts w:ascii="Corbel" w:eastAsia="Calibri" w:hAnsi="Corbel" w:cs="Arial"/>
                <w:b/>
                <w:bCs/>
                <w:sz w:val="24"/>
                <w:szCs w:val="24"/>
              </w:rPr>
              <w:t>Osoba reprezentująca</w:t>
            </w:r>
          </w:p>
          <w:p w14:paraId="46C0484F" w14:textId="77777777" w:rsidR="009452FB" w:rsidRPr="00D83C2C" w:rsidRDefault="00C57356" w:rsidP="00D83C2C">
            <w:pPr>
              <w:spacing w:after="0" w:line="240" w:lineRule="auto"/>
              <w:jc w:val="center"/>
              <w:rPr>
                <w:rFonts w:ascii="Corbel" w:eastAsia="Calibri" w:hAnsi="Corbel" w:cs="Arial"/>
                <w:b/>
                <w:bCs/>
                <w:sz w:val="24"/>
                <w:szCs w:val="24"/>
              </w:rPr>
            </w:pPr>
            <w:r>
              <w:rPr>
                <w:rFonts w:ascii="Corbel" w:eastAsia="Calibri" w:hAnsi="Corbel" w:cs="Arial"/>
                <w:b/>
                <w:bCs/>
                <w:sz w:val="24"/>
                <w:szCs w:val="24"/>
              </w:rPr>
              <w:t>I</w:t>
            </w:r>
            <w:r w:rsidR="00D83C2C">
              <w:rPr>
                <w:rFonts w:ascii="Corbel" w:eastAsia="Calibri" w:hAnsi="Corbel" w:cs="Arial"/>
                <w:b/>
                <w:bCs/>
                <w:sz w:val="24"/>
                <w:szCs w:val="24"/>
              </w:rPr>
              <w:t>nstytucję</w:t>
            </w:r>
          </w:p>
        </w:tc>
      </w:tr>
      <w:tr w:rsidR="009452FB" w:rsidRPr="00250592" w14:paraId="2A3341FC" w14:textId="77777777" w:rsidTr="00D83C2C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81A2" w14:textId="77777777" w:rsidR="009452FB" w:rsidRPr="00046384" w:rsidRDefault="009452FB" w:rsidP="00FC41CC">
            <w:pP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D0388" w14:textId="77777777"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69D76E3" w14:textId="77777777"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1E6AD52" w14:textId="77777777"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3E7E0" w14:textId="77777777" w:rsidR="009452FB" w:rsidRPr="00046384" w:rsidRDefault="00947A32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</w:rPr>
              <w:pict w14:anchorId="078AE2F9">
                <v:line id="Łącznik prosty 3" o:spid="_x0000_s1029" style="position:absolute;left:0;text-align:left;z-index:251661312;visibility:visible;mso-position-horizontal-relative:text;mso-position-vertical-relative:text" from="-4.8pt,59.75pt" to="144.4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" strokecolor="black [3213]" strokeweight=".5pt">
                  <v:stroke joinstyle="miter"/>
                </v:line>
              </w:pict>
            </w:r>
          </w:p>
        </w:tc>
      </w:tr>
      <w:tr w:rsidR="009452FB" w:rsidRPr="00250592" w14:paraId="48AAAD1F" w14:textId="77777777" w:rsidTr="00D83C2C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73093" w14:textId="77777777" w:rsidR="009452FB" w:rsidRPr="00D83C2C" w:rsidRDefault="00947A32" w:rsidP="00B77872">
            <w:pPr>
              <w:jc w:val="center"/>
              <w:rPr>
                <w:rFonts w:ascii="Corbel" w:eastAsia="Calibri" w:hAnsi="Corbe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</w:rPr>
              <w:pict w14:anchorId="76322905">
                <v:line id="Łącznik prosty 2" o:spid="_x0000_s1028" style="position:absolute;left:0;text-align:left;z-index:251659264;visibility:visible;mso-position-horizontal-relative:text;mso-position-vertical-relative:text" from="3.15pt,-1.3pt" to="152.4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" strokecolor="black [3213]" strokeweight=".5pt">
                  <v:stroke joinstyle="miter"/>
                </v:line>
              </w:pict>
            </w:r>
            <w:r w:rsidR="00C57356">
              <w:rPr>
                <w:rFonts w:ascii="Corbel" w:eastAsia="Calibri" w:hAnsi="Corbel" w:cs="Arial"/>
                <w:i/>
                <w:iCs/>
                <w:sz w:val="20"/>
                <w:szCs w:val="20"/>
              </w:rPr>
              <w:t>podpis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2A93" w14:textId="77777777" w:rsidR="009452FB" w:rsidRPr="00046384" w:rsidRDefault="009452FB" w:rsidP="00B77872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14BED" w14:textId="77777777" w:rsidR="009452FB" w:rsidRPr="00D83C2C" w:rsidRDefault="00C57356" w:rsidP="00B77872">
            <w:pPr>
              <w:jc w:val="center"/>
              <w:rPr>
                <w:rFonts w:ascii="Corbel" w:eastAsia="Calibri" w:hAnsi="Corbel" w:cs="Arial"/>
                <w:i/>
                <w:iCs/>
                <w:sz w:val="20"/>
                <w:szCs w:val="20"/>
              </w:rPr>
            </w:pPr>
            <w:r>
              <w:rPr>
                <w:rFonts w:ascii="Corbel" w:eastAsia="Calibri" w:hAnsi="Corbel" w:cs="Arial"/>
                <w:i/>
                <w:iCs/>
                <w:sz w:val="20"/>
                <w:szCs w:val="20"/>
              </w:rPr>
              <w:t>podpis</w:t>
            </w:r>
          </w:p>
        </w:tc>
      </w:tr>
    </w:tbl>
    <w:p w14:paraId="56C05900" w14:textId="77777777" w:rsidR="00D83C2C" w:rsidRDefault="00D83C2C" w:rsidP="009452FB">
      <w:pPr>
        <w:jc w:val="center"/>
        <w:rPr>
          <w:rFonts w:ascii="Arial" w:hAnsi="Arial" w:cs="Arial"/>
          <w:b/>
          <w:sz w:val="28"/>
          <w:szCs w:val="28"/>
        </w:rPr>
      </w:pPr>
    </w:p>
    <w:p w14:paraId="2C232D91" w14:textId="77777777" w:rsidR="009452FB" w:rsidRPr="00D83C2C" w:rsidRDefault="009452FB" w:rsidP="009452FB">
      <w:pPr>
        <w:rPr>
          <w:rFonts w:ascii="Corbel" w:hAnsi="Corbel" w:cs="Arial"/>
          <w:b/>
          <w:sz w:val="24"/>
          <w:szCs w:val="24"/>
        </w:rPr>
      </w:pPr>
      <w:r w:rsidRPr="00D83C2C">
        <w:rPr>
          <w:rFonts w:ascii="Corbel" w:hAnsi="Corbel" w:cs="Arial"/>
          <w:b/>
          <w:sz w:val="24"/>
          <w:szCs w:val="24"/>
        </w:rPr>
        <w:t xml:space="preserve">Akceptacja koordynatora praktyk </w:t>
      </w:r>
      <w:r w:rsidR="00C57356">
        <w:rPr>
          <w:rFonts w:ascii="Corbel" w:hAnsi="Corbel" w:cs="Arial"/>
          <w:b/>
          <w:sz w:val="24"/>
          <w:szCs w:val="24"/>
        </w:rPr>
        <w:t xml:space="preserve">ze </w:t>
      </w:r>
      <w:r w:rsidRPr="00D83C2C">
        <w:rPr>
          <w:rFonts w:ascii="Corbel" w:hAnsi="Corbel" w:cs="Arial"/>
          <w:b/>
          <w:sz w:val="24"/>
          <w:szCs w:val="24"/>
        </w:rPr>
        <w:t>strony UR:</w:t>
      </w:r>
    </w:p>
    <w:p w14:paraId="5C97E1F9" w14:textId="77777777" w:rsidR="00BF27F0" w:rsidRDefault="00BF27F0"/>
    <w:tbl>
      <w:tblPr>
        <w:tblStyle w:val="Tabela-Siatka"/>
        <w:tblpPr w:leftFromText="141" w:rightFromText="141" w:vertAnchor="text" w:tblpXSpec="right" w:tblpY="1"/>
        <w:tblOverlap w:val="never"/>
        <w:tblW w:w="9406" w:type="dxa"/>
        <w:tblLook w:val="04A0" w:firstRow="1" w:lastRow="0" w:firstColumn="1" w:lastColumn="0" w:noHBand="0" w:noVBand="1"/>
      </w:tblPr>
      <w:tblGrid>
        <w:gridCol w:w="1099"/>
        <w:gridCol w:w="1134"/>
        <w:gridCol w:w="1243"/>
        <w:gridCol w:w="5930"/>
      </w:tblGrid>
      <w:tr w:rsidR="00722663" w:rsidRPr="00722663" w14:paraId="2698CA5B" w14:textId="77777777" w:rsidTr="007A1C96">
        <w:trPr>
          <w:cantSplit/>
          <w:trHeight w:val="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C5068A" w14:textId="77777777" w:rsidR="00722663" w:rsidRPr="00722663" w:rsidRDefault="00722663" w:rsidP="00722663">
            <w:pPr>
              <w:spacing w:after="70"/>
              <w:ind w:right="3"/>
              <w:jc w:val="center"/>
              <w:rPr>
                <w:rFonts w:ascii="Corbel" w:hAnsi="Corbel"/>
              </w:rPr>
            </w:pPr>
            <w:bookmarkStart w:id="1" w:name="_Hlk100311664"/>
            <w:r w:rsidRPr="00722663">
              <w:rPr>
                <w:rFonts w:ascii="Corbel" w:eastAsia="Times New Roman" w:hAnsi="Corbel" w:cs="Times New Roman"/>
                <w:b/>
                <w:sz w:val="36"/>
              </w:rPr>
              <w:t>KARTA TYGODNIOWA</w:t>
            </w:r>
          </w:p>
        </w:tc>
      </w:tr>
      <w:tr w:rsidR="00722663" w:rsidRPr="00722663" w14:paraId="2EABC4A4" w14:textId="77777777" w:rsidTr="007A1C96">
        <w:trPr>
          <w:cantSplit/>
          <w:trHeight w:val="595"/>
        </w:trPr>
        <w:tc>
          <w:tcPr>
            <w:tcW w:w="94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97BFF4" w14:textId="5EA266B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722663">
              <w:rPr>
                <w:rFonts w:ascii="Corbel" w:hAnsi="Corbel" w:cs="Arial"/>
                <w:sz w:val="24"/>
                <w:szCs w:val="24"/>
              </w:rPr>
              <w:t xml:space="preserve">Tydzień </w:t>
            </w:r>
            <w:r w:rsidRPr="00722663">
              <w:rPr>
                <w:rFonts w:ascii="Corbel" w:hAnsi="Corbel" w:cs="Arial"/>
                <w:b/>
                <w:sz w:val="24"/>
                <w:szCs w:val="24"/>
              </w:rPr>
              <w:t>od</w:t>
            </w:r>
            <w:r w:rsidRPr="00722663">
              <w:rPr>
                <w:rFonts w:ascii="Corbel" w:hAnsi="Corbel" w:cs="Arial"/>
                <w:sz w:val="24"/>
                <w:szCs w:val="24"/>
              </w:rPr>
              <w:t>: …………….….….…………. 20</w:t>
            </w:r>
            <w:r w:rsidR="003E7A4D">
              <w:rPr>
                <w:rFonts w:ascii="Corbel" w:hAnsi="Corbel" w:cs="Arial"/>
                <w:sz w:val="24"/>
                <w:szCs w:val="24"/>
              </w:rPr>
              <w:t>.</w:t>
            </w:r>
            <w:r w:rsidRPr="00722663">
              <w:rPr>
                <w:rFonts w:ascii="Corbel" w:hAnsi="Corbel" w:cs="Arial"/>
                <w:sz w:val="24"/>
                <w:szCs w:val="24"/>
              </w:rPr>
              <w:t xml:space="preserve">…… r. </w:t>
            </w:r>
            <w:r w:rsidRPr="00722663">
              <w:rPr>
                <w:rFonts w:ascii="Corbel" w:hAnsi="Corbel" w:cs="Arial"/>
                <w:b/>
                <w:sz w:val="24"/>
                <w:szCs w:val="24"/>
              </w:rPr>
              <w:t>do</w:t>
            </w:r>
            <w:r w:rsidRPr="00722663">
              <w:rPr>
                <w:rFonts w:ascii="Corbel" w:hAnsi="Corbel" w:cs="Arial"/>
                <w:sz w:val="24"/>
                <w:szCs w:val="24"/>
              </w:rPr>
              <w:t>: …………..………..….. 20</w:t>
            </w:r>
            <w:r w:rsidR="003E7A4D">
              <w:rPr>
                <w:rFonts w:ascii="Corbel" w:hAnsi="Corbel" w:cs="Arial"/>
                <w:sz w:val="24"/>
                <w:szCs w:val="24"/>
              </w:rPr>
              <w:t>.</w:t>
            </w:r>
            <w:r w:rsidRPr="00722663">
              <w:rPr>
                <w:rFonts w:ascii="Corbel" w:hAnsi="Corbel" w:cs="Arial"/>
                <w:sz w:val="24"/>
                <w:szCs w:val="24"/>
              </w:rPr>
              <w:t>…… r.</w:t>
            </w:r>
          </w:p>
        </w:tc>
      </w:tr>
      <w:tr w:rsidR="00722663" w:rsidRPr="00722663" w14:paraId="5AE47708" w14:textId="77777777" w:rsidTr="007A1C96">
        <w:trPr>
          <w:trHeight w:val="102"/>
        </w:trPr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3889F" w14:textId="77777777" w:rsidR="00722663" w:rsidRPr="00722663" w:rsidRDefault="00722663" w:rsidP="00722663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Dzień</w:t>
            </w:r>
          </w:p>
          <w:p w14:paraId="32BCE25A" w14:textId="77777777" w:rsidR="00722663" w:rsidRPr="00722663" w:rsidRDefault="00722663" w:rsidP="00722663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(dat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45F14" w14:textId="77777777" w:rsidR="00722663" w:rsidRPr="00722663" w:rsidRDefault="00722663" w:rsidP="00722663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Godziny pracy od - do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4793" w14:textId="77777777" w:rsidR="00722663" w:rsidRPr="00722663" w:rsidRDefault="00722663" w:rsidP="00722663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Liczba godzin pracy</w:t>
            </w:r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6ACEA" w14:textId="77777777" w:rsidR="00722663" w:rsidRPr="00722663" w:rsidRDefault="00C57356" w:rsidP="00C57356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>Syntetyczny opis</w:t>
            </w:r>
            <w:r w:rsidR="00722663" w:rsidRPr="00722663">
              <w:rPr>
                <w:rFonts w:ascii="Corbel" w:hAnsi="Corbel" w:cs="Arial"/>
                <w:b/>
                <w:sz w:val="24"/>
                <w:szCs w:val="24"/>
              </w:rPr>
              <w:t xml:space="preserve"> realizowanych zadań</w:t>
            </w:r>
          </w:p>
        </w:tc>
      </w:tr>
      <w:tr w:rsidR="00722663" w:rsidRPr="00722663" w14:paraId="63C1A839" w14:textId="77777777" w:rsidTr="007A1C96">
        <w:trPr>
          <w:trHeight w:val="1152"/>
        </w:trPr>
        <w:tc>
          <w:tcPr>
            <w:tcW w:w="109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9B74893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767DAA3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63B71A3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1834C8F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51CFBB0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3F084F3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4D293B56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41D64302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3D58BBA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425E3CE8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34535E0F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D4C2DC0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6E8429D0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F45158F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858F8AC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0848C3A4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6A862672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377DC246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6E92CF9E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133D896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0D08B375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21D9557D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29B168EA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6129DF2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63420495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6B6C6C1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CF3D944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1E2E8FC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4910D8DF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265CCE3C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160AADD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0487BCAD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665DEAE6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3C096048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4EBF851E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2462BD5F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B07A772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6FAFBA9F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4397497E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DEB37A0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722663" w:rsidRPr="00722663" w14:paraId="47E18E56" w14:textId="77777777" w:rsidTr="00BC64AC">
        <w:trPr>
          <w:trHeight w:val="1115"/>
        </w:trPr>
        <w:tc>
          <w:tcPr>
            <w:tcW w:w="9406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5F8E44" w14:textId="77777777" w:rsidR="00722663" w:rsidRPr="00722663" w:rsidRDefault="00722663" w:rsidP="00722663">
            <w:pPr>
              <w:rPr>
                <w:rFonts w:ascii="Corbel" w:hAnsi="Corbel"/>
                <w:i/>
              </w:rPr>
            </w:pPr>
          </w:p>
        </w:tc>
      </w:tr>
      <w:tr w:rsidR="00722663" w:rsidRPr="00722663" w14:paraId="2B60B595" w14:textId="77777777" w:rsidTr="007A1C96">
        <w:trPr>
          <w:trHeight w:val="27"/>
        </w:trPr>
        <w:tc>
          <w:tcPr>
            <w:tcW w:w="940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31E4598" w14:textId="77777777" w:rsidR="00722663" w:rsidRPr="00722663" w:rsidRDefault="00722663" w:rsidP="00722663">
            <w:pPr>
              <w:jc w:val="center"/>
              <w:rPr>
                <w:rFonts w:ascii="Corbel" w:hAnsi="Corbel" w:cs="Arial"/>
                <w:i/>
                <w:sz w:val="24"/>
                <w:szCs w:val="24"/>
              </w:rPr>
            </w:pPr>
            <w:r w:rsidRPr="00722663">
              <w:rPr>
                <w:rFonts w:ascii="Corbel" w:hAnsi="Corbel"/>
                <w:i/>
              </w:rPr>
              <w:t>Podpis Zakładowego Opiekuna Praktyki</w:t>
            </w:r>
          </w:p>
        </w:tc>
      </w:tr>
      <w:bookmarkEnd w:id="1"/>
    </w:tbl>
    <w:p w14:paraId="3822D50B" w14:textId="77777777" w:rsidR="002822E3" w:rsidRDefault="002822E3"/>
    <w:sectPr w:rsidR="002822E3" w:rsidSect="00D83C2C">
      <w:headerReference w:type="first" r:id="rId8"/>
      <w:pgSz w:w="11906" w:h="16838"/>
      <w:pgMar w:top="567" w:right="1134" w:bottom="567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B41B7" w14:textId="77777777" w:rsidR="00947A32" w:rsidRDefault="00947A32" w:rsidP="002822E3">
      <w:pPr>
        <w:spacing w:after="0" w:line="240" w:lineRule="auto"/>
      </w:pPr>
      <w:r>
        <w:separator/>
      </w:r>
    </w:p>
  </w:endnote>
  <w:endnote w:type="continuationSeparator" w:id="0">
    <w:p w14:paraId="1AFC7476" w14:textId="77777777" w:rsidR="00947A32" w:rsidRDefault="00947A32" w:rsidP="0028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958D9" w14:textId="77777777" w:rsidR="00947A32" w:rsidRDefault="00947A32" w:rsidP="002822E3">
      <w:pPr>
        <w:spacing w:after="0" w:line="240" w:lineRule="auto"/>
      </w:pPr>
      <w:r>
        <w:separator/>
      </w:r>
    </w:p>
  </w:footnote>
  <w:footnote w:type="continuationSeparator" w:id="0">
    <w:p w14:paraId="77C908F6" w14:textId="77777777" w:rsidR="00947A32" w:rsidRDefault="00947A32" w:rsidP="00282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C5C4B" w14:textId="06A66E5F" w:rsidR="005706E4" w:rsidRDefault="005706E4" w:rsidP="005706E4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caps/>
        <w:sz w:val="18"/>
        <w:szCs w:val="18"/>
      </w:rPr>
      <w:t xml:space="preserve">Załącznik nr </w:t>
    </w:r>
    <w:r w:rsidR="0062765A">
      <w:rPr>
        <w:rFonts w:ascii="Corbel" w:hAnsi="Corbel" w:cs="Calibri"/>
        <w:b/>
        <w:i/>
        <w:caps/>
        <w:sz w:val="18"/>
        <w:szCs w:val="18"/>
      </w:rPr>
      <w:t>2</w:t>
    </w:r>
    <w:r>
      <w:rPr>
        <w:rFonts w:ascii="Corbel" w:hAnsi="Corbel" w:cs="Calibri"/>
        <w:b/>
        <w:i/>
        <w:caps/>
        <w:sz w:val="18"/>
        <w:szCs w:val="18"/>
      </w:rPr>
      <w:t>.3.</w:t>
    </w:r>
  </w:p>
  <w:p w14:paraId="73F37F36" w14:textId="77777777" w:rsidR="00815E1B" w:rsidRDefault="005706E4" w:rsidP="00815E1B">
    <w:pPr>
      <w:spacing w:after="0" w:line="240" w:lineRule="auto"/>
      <w:jc w:val="right"/>
      <w:rPr>
        <w:rFonts w:ascii="Corbel" w:hAnsi="Corbel" w:cs="Calibri"/>
        <w:b/>
        <w:i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do </w:t>
    </w:r>
    <w:r w:rsidR="00815E1B">
      <w:rPr>
        <w:rFonts w:ascii="Corbel" w:hAnsi="Corbel" w:cs="Calibri"/>
        <w:b/>
        <w:i/>
        <w:sz w:val="18"/>
        <w:szCs w:val="18"/>
      </w:rPr>
      <w:t xml:space="preserve">Regulaminu </w:t>
    </w:r>
    <w:r w:rsidR="00815E1B" w:rsidRPr="00815E1B">
      <w:rPr>
        <w:rFonts w:ascii="Corbel" w:hAnsi="Corbel" w:cs="Calibri"/>
        <w:b/>
        <w:i/>
        <w:sz w:val="18"/>
        <w:szCs w:val="18"/>
      </w:rPr>
      <w:t xml:space="preserve">organizacji i odbywania </w:t>
    </w:r>
  </w:p>
  <w:p w14:paraId="06E59490" w14:textId="77777777" w:rsidR="00815E1B" w:rsidRDefault="00815E1B" w:rsidP="00815E1B">
    <w:pPr>
      <w:spacing w:after="0" w:line="240" w:lineRule="auto"/>
      <w:jc w:val="right"/>
      <w:rPr>
        <w:rFonts w:ascii="Corbel" w:hAnsi="Corbel" w:cs="Calibri"/>
        <w:b/>
        <w:i/>
        <w:sz w:val="18"/>
        <w:szCs w:val="18"/>
      </w:rPr>
    </w:pPr>
    <w:r w:rsidRPr="00815E1B">
      <w:rPr>
        <w:rFonts w:ascii="Corbel" w:hAnsi="Corbel" w:cs="Calibri"/>
        <w:b/>
        <w:i/>
        <w:sz w:val="18"/>
        <w:szCs w:val="18"/>
      </w:rPr>
      <w:t>programowych</w:t>
    </w:r>
    <w:r>
      <w:rPr>
        <w:rFonts w:ascii="Corbel" w:hAnsi="Corbel" w:cs="Calibri"/>
        <w:b/>
        <w:i/>
        <w:sz w:val="18"/>
        <w:szCs w:val="18"/>
      </w:rPr>
      <w:t xml:space="preserve"> </w:t>
    </w:r>
    <w:r w:rsidRPr="00815E1B">
      <w:rPr>
        <w:rFonts w:ascii="Corbel" w:hAnsi="Corbel" w:cs="Calibri"/>
        <w:b/>
        <w:i/>
        <w:sz w:val="18"/>
        <w:szCs w:val="18"/>
      </w:rPr>
      <w:t xml:space="preserve"> praktyk zawodowych </w:t>
    </w:r>
  </w:p>
  <w:p w14:paraId="312BFC57" w14:textId="47363D97" w:rsidR="00815E1B" w:rsidRPr="00815E1B" w:rsidRDefault="00815E1B" w:rsidP="00815E1B">
    <w:pPr>
      <w:spacing w:after="0" w:line="240" w:lineRule="auto"/>
      <w:jc w:val="right"/>
      <w:rPr>
        <w:rFonts w:ascii="Corbel" w:hAnsi="Corbel" w:cs="Calibri"/>
        <w:b/>
        <w:i/>
        <w:sz w:val="18"/>
        <w:szCs w:val="18"/>
      </w:rPr>
    </w:pPr>
    <w:r w:rsidRPr="00815E1B">
      <w:rPr>
        <w:rFonts w:ascii="Corbel" w:hAnsi="Corbel" w:cs="Calibri"/>
        <w:b/>
        <w:i/>
        <w:sz w:val="18"/>
        <w:szCs w:val="18"/>
      </w:rPr>
      <w:t xml:space="preserve">dla kierunków studiów realizowanych </w:t>
    </w:r>
  </w:p>
  <w:p w14:paraId="7F7C6F5E" w14:textId="77777777" w:rsidR="00815E1B" w:rsidRPr="00815E1B" w:rsidRDefault="00815E1B" w:rsidP="00815E1B">
    <w:pPr>
      <w:spacing w:after="0" w:line="240" w:lineRule="auto"/>
      <w:jc w:val="right"/>
      <w:rPr>
        <w:rFonts w:ascii="Corbel" w:hAnsi="Corbel" w:cs="Calibri"/>
        <w:b/>
        <w:i/>
        <w:sz w:val="18"/>
        <w:szCs w:val="18"/>
      </w:rPr>
    </w:pPr>
    <w:r w:rsidRPr="00815E1B">
      <w:rPr>
        <w:rFonts w:ascii="Corbel" w:hAnsi="Corbel" w:cs="Calibri"/>
        <w:b/>
        <w:i/>
        <w:sz w:val="18"/>
        <w:szCs w:val="18"/>
      </w:rPr>
      <w:t xml:space="preserve">na Wydziale Technologiczno-Przyrodniczym </w:t>
    </w:r>
  </w:p>
  <w:p w14:paraId="13454BF2" w14:textId="30810F76" w:rsidR="005706E4" w:rsidRDefault="00815E1B" w:rsidP="00815E1B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 w:rsidRPr="00815E1B">
      <w:rPr>
        <w:rFonts w:ascii="Corbel" w:hAnsi="Corbel" w:cs="Calibri"/>
        <w:b/>
        <w:i/>
        <w:sz w:val="18"/>
        <w:szCs w:val="18"/>
      </w:rPr>
      <w:t>Uniwersytetu Rzeszowskiego</w:t>
    </w:r>
  </w:p>
  <w:p w14:paraId="647F42D3" w14:textId="77777777" w:rsidR="00586F33" w:rsidRPr="005706E4" w:rsidRDefault="00586F33" w:rsidP="005706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BF3E" w14:textId="77777777" w:rsidR="00D83C2C" w:rsidRPr="00D83C2C" w:rsidRDefault="00D83C2C" w:rsidP="00D83C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2E3"/>
    <w:rsid w:val="00030D22"/>
    <w:rsid w:val="000A159B"/>
    <w:rsid w:val="001A5621"/>
    <w:rsid w:val="002822E3"/>
    <w:rsid w:val="002866E7"/>
    <w:rsid w:val="003A4D53"/>
    <w:rsid w:val="003C71E1"/>
    <w:rsid w:val="003D1E69"/>
    <w:rsid w:val="003E7A4D"/>
    <w:rsid w:val="005568D0"/>
    <w:rsid w:val="005706E4"/>
    <w:rsid w:val="00586F33"/>
    <w:rsid w:val="005E3159"/>
    <w:rsid w:val="006020CC"/>
    <w:rsid w:val="0062765A"/>
    <w:rsid w:val="006C58D1"/>
    <w:rsid w:val="006C78A1"/>
    <w:rsid w:val="006D3386"/>
    <w:rsid w:val="006E05FB"/>
    <w:rsid w:val="00722663"/>
    <w:rsid w:val="007E4473"/>
    <w:rsid w:val="00815E1B"/>
    <w:rsid w:val="00855A00"/>
    <w:rsid w:val="0085779D"/>
    <w:rsid w:val="00870921"/>
    <w:rsid w:val="00941B0E"/>
    <w:rsid w:val="009452FB"/>
    <w:rsid w:val="00947A32"/>
    <w:rsid w:val="00952C40"/>
    <w:rsid w:val="009D2EE4"/>
    <w:rsid w:val="00AF41A6"/>
    <w:rsid w:val="00B20DE6"/>
    <w:rsid w:val="00B259B2"/>
    <w:rsid w:val="00B30EE1"/>
    <w:rsid w:val="00B823AD"/>
    <w:rsid w:val="00BC19CB"/>
    <w:rsid w:val="00BC64AC"/>
    <w:rsid w:val="00BD0D1A"/>
    <w:rsid w:val="00BE215A"/>
    <w:rsid w:val="00BF27F0"/>
    <w:rsid w:val="00C028DC"/>
    <w:rsid w:val="00C57356"/>
    <w:rsid w:val="00C65DE7"/>
    <w:rsid w:val="00C96BE6"/>
    <w:rsid w:val="00CD5DA0"/>
    <w:rsid w:val="00D83C2C"/>
    <w:rsid w:val="00D85318"/>
    <w:rsid w:val="00DB4772"/>
    <w:rsid w:val="00E434FC"/>
    <w:rsid w:val="00EB220C"/>
    <w:rsid w:val="00F07C61"/>
    <w:rsid w:val="00F247AE"/>
    <w:rsid w:val="00FB2189"/>
    <w:rsid w:val="00FC41CC"/>
    <w:rsid w:val="00FC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31FCE"/>
  <w15:docId w15:val="{A30688DC-C2BF-40AE-BF80-70DB3ED9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0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2E3"/>
  </w:style>
  <w:style w:type="paragraph" w:styleId="Stopka">
    <w:name w:val="footer"/>
    <w:basedOn w:val="Normalny"/>
    <w:link w:val="StopkaZnak"/>
    <w:uiPriority w:val="99"/>
    <w:unhideWhenUsed/>
    <w:rsid w:val="0028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2E3"/>
  </w:style>
  <w:style w:type="character" w:styleId="Odwoaniedokomentarza">
    <w:name w:val="annotation reference"/>
    <w:basedOn w:val="Domylnaczcionkaakapitu"/>
    <w:uiPriority w:val="99"/>
    <w:semiHidden/>
    <w:unhideWhenUsed/>
    <w:rsid w:val="007226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63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63"/>
    <w:rPr>
      <w:rFonts w:ascii="Calibri" w:eastAsia="Calibri" w:hAnsi="Calibri" w:cs="Calibri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2663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8D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02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0599-358A-45AA-A23A-4C434F4A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yba Urszula</dc:creator>
  <cp:keywords/>
  <dc:description/>
  <cp:lastModifiedBy>Ewa Żyracka</cp:lastModifiedBy>
  <cp:revision>21</cp:revision>
  <dcterms:created xsi:type="dcterms:W3CDTF">2022-10-06T12:34:00Z</dcterms:created>
  <dcterms:modified xsi:type="dcterms:W3CDTF">2025-05-26T09:12:00Z</dcterms:modified>
</cp:coreProperties>
</file>